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F8" w:rsidRPr="00AA40A3" w:rsidRDefault="00CC39F8" w:rsidP="00773EB0">
      <w:pPr>
        <w:spacing w:line="240" w:lineRule="auto"/>
        <w:ind w:firstLine="851"/>
        <w:jc w:val="center"/>
        <w:rPr>
          <w:rFonts w:ascii="Times New Roman" w:hAnsi="Times New Roman" w:cs="Times New Roman"/>
          <w:b/>
          <w:strike/>
          <w:sz w:val="24"/>
          <w:szCs w:val="24"/>
          <w:lang w:val="uk-UA"/>
        </w:rPr>
      </w:pPr>
    </w:p>
    <w:p w:rsidR="00AA0616" w:rsidRPr="00566967" w:rsidRDefault="00AA0616" w:rsidP="00AA0616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Протокол засідання  постійної депутатської комісії </w:t>
      </w: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питань освіти, культури, молоді, фізкультури і спорту від </w:t>
      </w:r>
      <w:r w:rsidR="00FF574D">
        <w:rPr>
          <w:rFonts w:ascii="Times New Roman" w:hAnsi="Times New Roman" w:cs="Times New Roman"/>
          <w:b/>
          <w:sz w:val="24"/>
          <w:szCs w:val="24"/>
          <w:lang w:val="uk-UA"/>
        </w:rPr>
        <w:t>19 серп</w:t>
      </w: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ня 2020 р.</w:t>
      </w:r>
    </w:p>
    <w:p w:rsidR="00AA0616" w:rsidRPr="00566967" w:rsidRDefault="00AA0616" w:rsidP="00AA0616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0616" w:rsidRDefault="00AA0616" w:rsidP="00AA0616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м. Люботин</w:t>
      </w:r>
    </w:p>
    <w:p w:rsidR="00AA0616" w:rsidRPr="00566967" w:rsidRDefault="00AA0616" w:rsidP="00AA0616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0616" w:rsidRPr="00566967" w:rsidRDefault="00AA0616" w:rsidP="00AA0616">
      <w:pPr>
        <w:pStyle w:val="a3"/>
        <w:tabs>
          <w:tab w:val="left" w:pos="-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й: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О.КАНДАУРОВА., С.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ГУРІН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>, І. КУДР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926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.АЛЬБОЩИЙ.</w:t>
      </w:r>
    </w:p>
    <w:p w:rsidR="00AA0616" w:rsidRPr="00566967" w:rsidRDefault="00AA0616" w:rsidP="00AA0616">
      <w:pPr>
        <w:pStyle w:val="a3"/>
        <w:tabs>
          <w:tab w:val="left" w:pos="-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сутні члени комісії: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О. ШУЛЬГА</w:t>
      </w:r>
      <w:r>
        <w:rPr>
          <w:rFonts w:ascii="Times New Roman" w:hAnsi="Times New Roman" w:cs="Times New Roman"/>
          <w:sz w:val="24"/>
          <w:szCs w:val="24"/>
          <w:lang w:val="uk-UA"/>
        </w:rPr>
        <w:t>,О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ЛТВЯ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0616" w:rsidRPr="00AA0616" w:rsidRDefault="00AA0616" w:rsidP="00AA0616">
      <w:pPr>
        <w:shd w:val="clear" w:color="auto" w:fill="FFFFFF"/>
        <w:tabs>
          <w:tab w:val="left" w:pos="-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Засідання постійної депутатської  комісії</w:t>
      </w:r>
      <w:r w:rsidRPr="00566967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відкрила депутат 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голова комісії з питань освіти, культури, молоді, фізкультури і спор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КАНДАУРОВА., яка запропонувала розпочати роботу комісії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засідання приймають участь голова і секретар</w:t>
      </w:r>
      <w:r w:rsidRPr="00AA0616">
        <w:rPr>
          <w:rFonts w:ascii="Times New Roman" w:hAnsi="Times New Roman" w:cs="Times New Roman"/>
          <w:b/>
        </w:rPr>
        <w:t xml:space="preserve"> </w:t>
      </w:r>
      <w:r w:rsidRPr="00AA0616">
        <w:rPr>
          <w:rFonts w:ascii="Times New Roman" w:hAnsi="Times New Roman" w:cs="Times New Roman"/>
          <w:lang w:val="uk-UA"/>
        </w:rPr>
        <w:t>п</w:t>
      </w:r>
      <w:proofErr w:type="spellStart"/>
      <w:r w:rsidRPr="00AA0616">
        <w:rPr>
          <w:rFonts w:ascii="Times New Roman" w:hAnsi="Times New Roman" w:cs="Times New Roman"/>
        </w:rPr>
        <w:t>остійн</w:t>
      </w:r>
      <w:r w:rsidRPr="00AA0616">
        <w:rPr>
          <w:rFonts w:ascii="Times New Roman" w:hAnsi="Times New Roman" w:cs="Times New Roman"/>
          <w:lang w:val="uk-UA"/>
        </w:rPr>
        <w:t>ої</w:t>
      </w:r>
      <w:proofErr w:type="spellEnd"/>
      <w:r w:rsidRPr="00AA0616">
        <w:rPr>
          <w:rFonts w:ascii="Times New Roman" w:hAnsi="Times New Roman" w:cs="Times New Roman"/>
        </w:rPr>
        <w:t xml:space="preserve"> </w:t>
      </w:r>
      <w:r w:rsidRPr="00AA0616">
        <w:rPr>
          <w:rFonts w:ascii="Times New Roman" w:hAnsi="Times New Roman" w:cs="Times New Roman"/>
          <w:lang w:val="uk-UA"/>
        </w:rPr>
        <w:t>депутатської</w:t>
      </w:r>
      <w:r w:rsidRPr="00AA0616">
        <w:rPr>
          <w:rFonts w:ascii="Times New Roman" w:hAnsi="Times New Roman" w:cs="Times New Roman"/>
        </w:rPr>
        <w:t xml:space="preserve"> </w:t>
      </w:r>
      <w:proofErr w:type="spellStart"/>
      <w:r w:rsidRPr="00AA0616">
        <w:rPr>
          <w:rFonts w:ascii="Times New Roman" w:hAnsi="Times New Roman" w:cs="Times New Roman"/>
        </w:rPr>
        <w:t>комісі</w:t>
      </w:r>
      <w:proofErr w:type="spellEnd"/>
      <w:r w:rsidRPr="00AA0616">
        <w:rPr>
          <w:rFonts w:ascii="Times New Roman" w:hAnsi="Times New Roman" w:cs="Times New Roman"/>
          <w:lang w:val="uk-UA"/>
        </w:rPr>
        <w:t>ї</w:t>
      </w:r>
      <w:r w:rsidRPr="00AA0616">
        <w:rPr>
          <w:rFonts w:ascii="Times New Roman" w:hAnsi="Times New Roman" w:cs="Times New Roman"/>
        </w:rPr>
        <w:t xml:space="preserve"> </w:t>
      </w:r>
      <w:proofErr w:type="spellStart"/>
      <w:r w:rsidRPr="00AA0616">
        <w:rPr>
          <w:rFonts w:ascii="Times New Roman" w:hAnsi="Times New Roman" w:cs="Times New Roman"/>
        </w:rPr>
        <w:t>з</w:t>
      </w:r>
      <w:proofErr w:type="spellEnd"/>
      <w:r w:rsidRPr="00AA0616">
        <w:rPr>
          <w:rFonts w:ascii="Times New Roman" w:hAnsi="Times New Roman" w:cs="Times New Roman"/>
        </w:rPr>
        <w:t xml:space="preserve"> </w:t>
      </w:r>
      <w:proofErr w:type="spellStart"/>
      <w:r w:rsidRPr="00AA0616">
        <w:rPr>
          <w:rFonts w:ascii="Times New Roman" w:hAnsi="Times New Roman" w:cs="Times New Roman"/>
        </w:rPr>
        <w:t>питань</w:t>
      </w:r>
      <w:proofErr w:type="spellEnd"/>
      <w:r w:rsidRPr="00AA0616">
        <w:rPr>
          <w:rFonts w:ascii="Times New Roman" w:hAnsi="Times New Roman" w:cs="Times New Roman"/>
        </w:rPr>
        <w:t xml:space="preserve"> </w:t>
      </w:r>
      <w:proofErr w:type="spellStart"/>
      <w:r w:rsidRPr="00AA0616">
        <w:rPr>
          <w:rFonts w:ascii="Times New Roman" w:hAnsi="Times New Roman" w:cs="Times New Roman"/>
        </w:rPr>
        <w:t>охорони</w:t>
      </w:r>
      <w:proofErr w:type="spellEnd"/>
      <w:r w:rsidRPr="00AA0616">
        <w:rPr>
          <w:rFonts w:ascii="Times New Roman" w:hAnsi="Times New Roman" w:cs="Times New Roman"/>
        </w:rPr>
        <w:t xml:space="preserve"> </w:t>
      </w:r>
      <w:proofErr w:type="spellStart"/>
      <w:r w:rsidRPr="00AA0616">
        <w:rPr>
          <w:rFonts w:ascii="Times New Roman" w:hAnsi="Times New Roman" w:cs="Times New Roman"/>
        </w:rPr>
        <w:t>здоров’я</w:t>
      </w:r>
      <w:proofErr w:type="spellEnd"/>
      <w:r w:rsidRPr="00AA0616">
        <w:rPr>
          <w:rFonts w:ascii="Times New Roman" w:hAnsi="Times New Roman" w:cs="Times New Roman"/>
        </w:rPr>
        <w:t xml:space="preserve"> та </w:t>
      </w:r>
      <w:proofErr w:type="spellStart"/>
      <w:r w:rsidRPr="00AA0616">
        <w:rPr>
          <w:rFonts w:ascii="Times New Roman" w:hAnsi="Times New Roman" w:cs="Times New Roman"/>
        </w:rPr>
        <w:t>соціального</w:t>
      </w:r>
      <w:proofErr w:type="spellEnd"/>
      <w:r w:rsidRPr="00AA0616">
        <w:rPr>
          <w:rFonts w:ascii="Times New Roman" w:hAnsi="Times New Roman" w:cs="Times New Roman"/>
        </w:rPr>
        <w:t xml:space="preserve"> </w:t>
      </w:r>
      <w:proofErr w:type="spellStart"/>
      <w:r w:rsidRPr="00AA0616">
        <w:rPr>
          <w:rFonts w:ascii="Times New Roman" w:hAnsi="Times New Roman" w:cs="Times New Roman"/>
        </w:rPr>
        <w:t>захисту</w:t>
      </w:r>
      <w:proofErr w:type="spellEnd"/>
      <w:r w:rsidRPr="00AA0616">
        <w:rPr>
          <w:rFonts w:ascii="Times New Roman" w:hAnsi="Times New Roman" w:cs="Times New Roman"/>
        </w:rPr>
        <w:t xml:space="preserve"> </w:t>
      </w:r>
      <w:proofErr w:type="spellStart"/>
      <w:r w:rsidRPr="00AA0616">
        <w:rPr>
          <w:rFonts w:ascii="Times New Roman" w:hAnsi="Times New Roman" w:cs="Times New Roman"/>
        </w:rPr>
        <w:t>населення</w:t>
      </w:r>
      <w:proofErr w:type="spellEnd"/>
      <w:r w:rsidRPr="00AA0616">
        <w:rPr>
          <w:rFonts w:ascii="Times New Roman" w:hAnsi="Times New Roman" w:cs="Times New Roman"/>
          <w:lang w:val="uk-UA"/>
        </w:rPr>
        <w:t xml:space="preserve"> О.ЧУХЕН та М.МИКИТЕНКО</w:t>
      </w:r>
    </w:p>
    <w:p w:rsidR="00674DC9" w:rsidRPr="00674DC9" w:rsidRDefault="0041736A" w:rsidP="00674DC9">
      <w:pPr>
        <w:pStyle w:val="a3"/>
        <w:numPr>
          <w:ilvl w:val="0"/>
          <w:numId w:val="26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 в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иконанн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рограми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соц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іального та економічного розвитку міста Люботина за I півріччя 2020 року.</w:t>
      </w:r>
    </w:p>
    <w:p w:rsidR="00AA0616" w:rsidRPr="00566967" w:rsidRDefault="00AA0616" w:rsidP="00AA0616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начальника відділу місцевого економічного розвитку Ірину КУДРЮ.</w:t>
      </w:r>
    </w:p>
    <w:p w:rsidR="00AA0616" w:rsidRPr="00566967" w:rsidRDefault="00AA0616" w:rsidP="00AA0616">
      <w:pPr>
        <w:pStyle w:val="a3"/>
        <w:shd w:val="clear" w:color="auto" w:fill="FFFFFF"/>
        <w:tabs>
          <w:tab w:val="left" w:pos="567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AA0616" w:rsidRPr="00566967" w:rsidRDefault="005D6555" w:rsidP="00AA0616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 4</w:t>
      </w:r>
      <w:r w:rsidR="00AA0616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AA0616" w:rsidRPr="00AA0616" w:rsidRDefault="00567AB3" w:rsidP="00567AB3">
      <w:pPr>
        <w:pStyle w:val="a3"/>
        <w:numPr>
          <w:ilvl w:val="0"/>
          <w:numId w:val="26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іт про результати діяльності надання в оренду майна комунальної власності з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I півріччя 2020 року</w:t>
      </w:r>
    </w:p>
    <w:p w:rsidR="00AA0616" w:rsidRPr="00042FFA" w:rsidRDefault="00AA0616" w:rsidP="00AA0616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AA0616" w:rsidRPr="00566967" w:rsidRDefault="00AA0616" w:rsidP="00AA0616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AA0616" w:rsidRPr="00566967" w:rsidRDefault="00AA0616" w:rsidP="00AA0616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5C4ACB" w:rsidRDefault="005C4ACB" w:rsidP="006255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55A0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AA0616" w:rsidRPr="00042FFA" w:rsidRDefault="00AA0616" w:rsidP="005D65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начальника фінансового управління Ірину ЯЛОВЕНКО</w:t>
      </w:r>
    </w:p>
    <w:p w:rsidR="00AA0616" w:rsidRPr="00566967" w:rsidRDefault="00AA0616" w:rsidP="005D6555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AA0616" w:rsidRPr="00566967" w:rsidRDefault="005D6555" w:rsidP="005D6555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="00AA0616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5B0E6E" w:rsidRPr="005D6555" w:rsidRDefault="00810B9B" w:rsidP="00AE0664">
      <w:pPr>
        <w:pStyle w:val="a3"/>
        <w:numPr>
          <w:ilvl w:val="0"/>
          <w:numId w:val="26"/>
        </w:numPr>
        <w:tabs>
          <w:tab w:val="left" w:pos="9355"/>
        </w:tabs>
        <w:spacing w:after="0" w:line="240" w:lineRule="auto"/>
        <w:ind w:left="1080"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6555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5D6555" w:rsidRPr="00566967" w:rsidRDefault="00AE0664" w:rsidP="005D6555">
      <w:pPr>
        <w:pStyle w:val="a3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5D6555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Доповідає: </w:t>
      </w:r>
      <w:r w:rsidR="005D6555">
        <w:rPr>
          <w:rFonts w:ascii="Times New Roman" w:hAnsi="Times New Roman" w:cs="Times New Roman"/>
          <w:bCs/>
          <w:sz w:val="24"/>
          <w:szCs w:val="24"/>
          <w:lang w:val="uk-UA"/>
        </w:rPr>
        <w:t>начальник</w:t>
      </w:r>
      <w:r w:rsidR="005D6555" w:rsidRPr="0056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ділу </w:t>
      </w:r>
      <w:r w:rsidR="005D6555" w:rsidRPr="00566967">
        <w:rPr>
          <w:rFonts w:ascii="Times New Roman" w:hAnsi="Times New Roman" w:cs="Times New Roman"/>
          <w:sz w:val="24"/>
          <w:szCs w:val="24"/>
          <w:lang w:val="uk-UA"/>
        </w:rPr>
        <w:t>земельних відносин О.ЛИЧКАНЬ.</w:t>
      </w:r>
    </w:p>
    <w:p w:rsidR="005A1110" w:rsidRDefault="005D6555" w:rsidP="005D6555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Постановили:  всі </w:t>
      </w:r>
      <w:r>
        <w:rPr>
          <w:rFonts w:ascii="Times New Roman" w:hAnsi="Times New Roman" w:cs="Times New Roman"/>
          <w:sz w:val="24"/>
          <w:szCs w:val="24"/>
          <w:lang w:val="uk-UA"/>
        </w:rPr>
        <w:t>5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рішення  винести на розгляд сесії після заслуховування висновків профільн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, в деяких випадках</w:t>
      </w:r>
      <w:r w:rsidR="005A11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висновки головного архітектора. Рішення за порядковим номерами 1, та 2 </w:t>
      </w:r>
      <w:r w:rsidR="00796A7D">
        <w:rPr>
          <w:rFonts w:ascii="Times New Roman" w:hAnsi="Times New Roman" w:cs="Times New Roman"/>
          <w:sz w:val="24"/>
          <w:szCs w:val="24"/>
          <w:lang w:val="uk-UA"/>
        </w:rPr>
        <w:t xml:space="preserve">щодо зміни адреси чи місцезнаходження – до засідання колегії, а точніше до 12-00 21 серпня </w:t>
      </w:r>
      <w:proofErr w:type="spellStart"/>
      <w:r w:rsidR="00796A7D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="00796A7D">
        <w:rPr>
          <w:rFonts w:ascii="Times New Roman" w:hAnsi="Times New Roman" w:cs="Times New Roman"/>
          <w:sz w:val="24"/>
          <w:szCs w:val="24"/>
          <w:lang w:val="uk-UA"/>
        </w:rPr>
        <w:t>. надати голові постійної депутатської комісії О.КАНДАУРОВІЙ письмове пояснення щодо внесення змін до ріш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A7D" w:rsidRPr="0056683A">
        <w:rPr>
          <w:rFonts w:ascii="Times New Roman" w:hAnsi="Times New Roman" w:cs="Times New Roman"/>
          <w:sz w:val="24"/>
          <w:szCs w:val="24"/>
          <w:lang w:val="en-US"/>
        </w:rPr>
        <w:t>LXXXVI</w:t>
      </w:r>
      <w:r w:rsidR="00796A7D" w:rsidRPr="0056683A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="00796A7D" w:rsidRPr="0056683A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796A7D" w:rsidRPr="0056683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796A7D" w:rsidRPr="0056683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96A7D" w:rsidRPr="0056683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29.05.2020р. № 172</w:t>
      </w:r>
      <w:r w:rsidR="00796A7D">
        <w:rPr>
          <w:rFonts w:ascii="Times New Roman" w:hAnsi="Times New Roman" w:cs="Times New Roman"/>
          <w:sz w:val="24"/>
          <w:szCs w:val="24"/>
          <w:lang w:val="uk-UA"/>
        </w:rPr>
        <w:t xml:space="preserve"> та 177, в якому зазначити чи це зміни адреси чи зміни місцеположення земельної ділянки. Одночасно пояснити чому не виносяться нові рішення якщо це зміна місцеположення. До того ж необхідно надати висновок архітектора щодо території пам’ятки архітектури</w:t>
      </w:r>
      <w:r w:rsidR="00796A7D" w:rsidRPr="00796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6A7D" w:rsidRPr="005A1110">
        <w:rPr>
          <w:rFonts w:ascii="Times New Roman" w:eastAsia="Times New Roman" w:hAnsi="Times New Roman" w:cs="Times New Roman"/>
          <w:sz w:val="24"/>
          <w:szCs w:val="24"/>
          <w:lang w:val="uk-UA"/>
        </w:rPr>
        <w:t>маєтку Святополк – Мирських</w:t>
      </w:r>
      <w:r w:rsidR="00796A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A1110">
        <w:rPr>
          <w:rFonts w:ascii="Times New Roman" w:hAnsi="Times New Roman" w:cs="Times New Roman"/>
          <w:sz w:val="24"/>
          <w:szCs w:val="24"/>
          <w:lang w:val="uk-UA"/>
        </w:rPr>
        <w:t>проходження процедур отримання земельних ділянок, обмеження, тощо).</w:t>
      </w:r>
    </w:p>
    <w:p w:rsidR="005D6555" w:rsidRPr="00566967" w:rsidRDefault="005D6555" w:rsidP="005D6555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Голосування  індивідуальне.</w:t>
      </w:r>
    </w:p>
    <w:p w:rsidR="005D6555" w:rsidRDefault="005D6555" w:rsidP="005D6555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голосуванні враховувати</w:t>
      </w:r>
      <w:r w:rsidRPr="00AD6D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підготовле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уваження -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висновки головного архітектора міста обґрунтування недоцільності чи доцільності надання дозволу на розробку проектів землеустрою, питання відділ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тобудування та архітектури.</w:t>
      </w:r>
    </w:p>
    <w:p w:rsidR="005D6555" w:rsidRPr="00566967" w:rsidRDefault="005A1110" w:rsidP="005D6555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="005D6555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241960" w:rsidRDefault="00241960" w:rsidP="00241960">
      <w:pPr>
        <w:pStyle w:val="a4"/>
        <w:numPr>
          <w:ilvl w:val="0"/>
          <w:numId w:val="25"/>
        </w:numPr>
        <w:tabs>
          <w:tab w:val="left" w:pos="10205"/>
        </w:tabs>
        <w:spacing w:before="0" w:after="0"/>
        <w:ind w:right="-1"/>
        <w:jc w:val="both"/>
        <w:rPr>
          <w:bCs/>
          <w:color w:val="000000"/>
          <w:lang w:val="uk-UA"/>
        </w:rPr>
      </w:pPr>
      <w:r w:rsidRPr="00BD51CA">
        <w:rPr>
          <w:bCs/>
          <w:color w:val="000000"/>
          <w:lang w:val="uk-UA"/>
        </w:rPr>
        <w:t>Про внесення змін</w:t>
      </w:r>
      <w:r w:rsidR="00567AB3">
        <w:rPr>
          <w:bCs/>
          <w:color w:val="000000"/>
          <w:lang w:val="uk-UA"/>
        </w:rPr>
        <w:t xml:space="preserve"> до штатних розписів закладів загальної середньої освіти міста.</w:t>
      </w:r>
    </w:p>
    <w:p w:rsidR="005A1110" w:rsidRPr="00042FFA" w:rsidRDefault="005A1110" w:rsidP="005A1110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0A11F0">
        <w:rPr>
          <w:rFonts w:ascii="Times New Roman" w:hAnsi="Times New Roman" w:cs="Times New Roman"/>
          <w:sz w:val="24"/>
          <w:szCs w:val="24"/>
          <w:lang w:val="uk-UA"/>
        </w:rPr>
        <w:t>начальника відділу освіти Валерія СТРІЛЬЦЯ</w:t>
      </w:r>
    </w:p>
    <w:p w:rsidR="005A1110" w:rsidRPr="00566967" w:rsidRDefault="005A1110" w:rsidP="005A1110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5A1110" w:rsidRPr="000A11F0" w:rsidRDefault="005A1110" w:rsidP="005A1110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A11F0">
        <w:rPr>
          <w:rFonts w:ascii="Times New Roman" w:hAnsi="Times New Roman" w:cs="Times New Roman"/>
          <w:sz w:val="24"/>
          <w:szCs w:val="24"/>
          <w:lang w:val="uk-UA"/>
        </w:rPr>
        <w:t>Голосували :4 - «за», - «проти» 0, «утримались»-0.</w:t>
      </w:r>
    </w:p>
    <w:p w:rsidR="00FA2460" w:rsidRDefault="00BF5F9A" w:rsidP="00567AB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67AB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67AB3">
        <w:rPr>
          <w:rFonts w:ascii="Times New Roman" w:hAnsi="Times New Roman" w:cs="Times New Roman"/>
          <w:sz w:val="24"/>
          <w:szCs w:val="24"/>
          <w:lang w:val="uk-UA"/>
        </w:rPr>
        <w:t>ліквідацію методичного кабінету відділу освіти Люботинської міської ради Харківської області.</w:t>
      </w:r>
    </w:p>
    <w:p w:rsidR="005A1110" w:rsidRPr="00042FFA" w:rsidRDefault="005A1110" w:rsidP="005A1110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0A11F0">
        <w:rPr>
          <w:rFonts w:ascii="Times New Roman" w:hAnsi="Times New Roman" w:cs="Times New Roman"/>
          <w:sz w:val="24"/>
          <w:szCs w:val="24"/>
          <w:lang w:val="uk-UA"/>
        </w:rPr>
        <w:t>начальника відділу освіти Валерія СТРІЛЬЦЯ</w:t>
      </w:r>
    </w:p>
    <w:p w:rsidR="005A1110" w:rsidRPr="00566967" w:rsidRDefault="005A1110" w:rsidP="005A1110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5A1110" w:rsidRPr="000A11F0" w:rsidRDefault="005A1110" w:rsidP="005A1110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A11F0">
        <w:rPr>
          <w:rFonts w:ascii="Times New Roman" w:hAnsi="Times New Roman" w:cs="Times New Roman"/>
          <w:sz w:val="24"/>
          <w:szCs w:val="24"/>
          <w:lang w:val="uk-UA"/>
        </w:rPr>
        <w:t>Голосували :4 - «за», - «проти» 0, «утримались»-0.</w:t>
      </w:r>
    </w:p>
    <w:p w:rsidR="005A1110" w:rsidRDefault="00567AB3" w:rsidP="005A1110">
      <w:pPr>
        <w:pStyle w:val="a3"/>
        <w:numPr>
          <w:ilvl w:val="0"/>
          <w:numId w:val="25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Про створення Комунальної установи «Центр професійного розвитку педагогічних працівників» Люботинської міської ради Харківської області.</w:t>
      </w:r>
      <w:r w:rsidR="005A1110" w:rsidRPr="005A11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1110"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A1110"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5A1110" w:rsidRPr="000A11F0">
        <w:rPr>
          <w:rFonts w:ascii="Times New Roman" w:hAnsi="Times New Roman" w:cs="Times New Roman"/>
          <w:sz w:val="24"/>
          <w:szCs w:val="24"/>
          <w:lang w:val="uk-UA"/>
        </w:rPr>
        <w:t>начальника відділу освіти Валерія СТРІЛЬЦЯ</w:t>
      </w:r>
    </w:p>
    <w:p w:rsidR="005A1110" w:rsidRPr="00042FFA" w:rsidRDefault="005A1110" w:rsidP="005A1110">
      <w:pPr>
        <w:pStyle w:val="a3"/>
        <w:numPr>
          <w:ilvl w:val="0"/>
          <w:numId w:val="25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.КАНДАУР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яка зауважила, що даний проєкт рішення потребує детального ознайомлення, вивчення та обговорення, тому його неможливо розглядувати як невідкладне.</w:t>
      </w:r>
    </w:p>
    <w:p w:rsidR="005A1110" w:rsidRPr="00566967" w:rsidRDefault="005A1110" w:rsidP="005A1110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Постановили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яти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рішення  </w:t>
      </w:r>
      <w:r>
        <w:rPr>
          <w:rFonts w:ascii="Times New Roman" w:hAnsi="Times New Roman" w:cs="Times New Roman"/>
          <w:sz w:val="24"/>
          <w:szCs w:val="24"/>
          <w:lang w:val="uk-UA"/>
        </w:rPr>
        <w:t>з розгляду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на сесії міської ради.</w:t>
      </w:r>
    </w:p>
    <w:p w:rsidR="005A1110" w:rsidRPr="000A11F0" w:rsidRDefault="005A1110" w:rsidP="005A1110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0 - «за», - «проти» 2</w:t>
      </w:r>
      <w:r w:rsidRPr="000A11F0">
        <w:rPr>
          <w:rFonts w:ascii="Times New Roman" w:hAnsi="Times New Roman" w:cs="Times New Roman"/>
          <w:sz w:val="24"/>
          <w:szCs w:val="24"/>
          <w:lang w:val="uk-UA"/>
        </w:rPr>
        <w:t>, «утримались»-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A11F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71030" w:rsidRPr="005A1110" w:rsidRDefault="00A71030" w:rsidP="00A71030">
      <w:pPr>
        <w:pStyle w:val="a3"/>
        <w:numPr>
          <w:ilvl w:val="0"/>
          <w:numId w:val="25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103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внесення змін д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рограми щодо вшанування та відзначення державних, міських, професійних свят, визначних, пам’ятних та ювілейних дат, проведення інших заходів в м. Люботині у 2020 році.</w:t>
      </w:r>
    </w:p>
    <w:p w:rsidR="005A1110" w:rsidRPr="005A1110" w:rsidRDefault="005A1110" w:rsidP="005A1110">
      <w:pPr>
        <w:pStyle w:val="a3"/>
        <w:tabs>
          <w:tab w:val="left" w:pos="9355"/>
        </w:tabs>
        <w:spacing w:after="0" w:line="240" w:lineRule="auto"/>
        <w:ind w:left="644" w:right="-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111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5A1110">
        <w:rPr>
          <w:rFonts w:ascii="Times New Roman" w:eastAsia="Times New Roman" w:hAnsi="Times New Roman" w:cs="Times New Roman"/>
          <w:sz w:val="24"/>
          <w:szCs w:val="24"/>
          <w:lang w:val="uk-UA"/>
        </w:rPr>
        <w:t>: керуючу справами виконавчого комітету Тетяна ПРИХОДЬКО</w:t>
      </w:r>
    </w:p>
    <w:p w:rsidR="005A1110" w:rsidRPr="005A1110" w:rsidRDefault="005A1110" w:rsidP="005A1110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A1110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5A1110" w:rsidRPr="000A11F0" w:rsidRDefault="005A1110" w:rsidP="005A1110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A11F0">
        <w:rPr>
          <w:rFonts w:ascii="Times New Roman" w:hAnsi="Times New Roman" w:cs="Times New Roman"/>
          <w:sz w:val="24"/>
          <w:szCs w:val="24"/>
          <w:lang w:val="uk-UA"/>
        </w:rPr>
        <w:t>Голосували :4 - «за», - «проти» 0, «утримались»-0.</w:t>
      </w:r>
    </w:p>
    <w:p w:rsidR="00A71030" w:rsidRPr="005A1110" w:rsidRDefault="00A71030" w:rsidP="00A71030">
      <w:pPr>
        <w:pStyle w:val="a3"/>
        <w:numPr>
          <w:ilvl w:val="0"/>
          <w:numId w:val="25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1030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о передачу з балансу виконавчого комітету Люботинської міської ради на баланс ВУКГ ЛМР ХО павільйонів для зупинок громадського транспорту.</w:t>
      </w:r>
    </w:p>
    <w:p w:rsidR="005A1110" w:rsidRPr="00042FFA" w:rsidRDefault="005A1110" w:rsidP="005A1110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5A1110" w:rsidRPr="00566967" w:rsidRDefault="005A1110" w:rsidP="005A1110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5A1110" w:rsidRDefault="005A1110" w:rsidP="005A1110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FF574D" w:rsidRPr="00FF574D" w:rsidRDefault="00FF574D" w:rsidP="00FF574D">
      <w:pPr>
        <w:pStyle w:val="a3"/>
        <w:numPr>
          <w:ilvl w:val="0"/>
          <w:numId w:val="25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FF574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внесення змін та доповнень до Додатку 2 та </w:t>
      </w:r>
      <w:proofErr w:type="spellStart"/>
      <w:r w:rsidRPr="00FF574D">
        <w:rPr>
          <w:rFonts w:ascii="Times New Roman" w:hAnsi="Times New Roman" w:cs="Times New Roman"/>
          <w:bCs/>
          <w:sz w:val="24"/>
          <w:szCs w:val="24"/>
          <w:lang w:val="uk-UA"/>
        </w:rPr>
        <w:t>Додотку</w:t>
      </w:r>
      <w:proofErr w:type="spellEnd"/>
      <w:r w:rsidRPr="00FF574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5 Програми реформування і розвитку житлово-комунального та дорожнього господарства </w:t>
      </w:r>
      <w:proofErr w:type="spellStart"/>
      <w:r w:rsidRPr="00FF574D">
        <w:rPr>
          <w:rFonts w:ascii="Times New Roman" w:hAnsi="Times New Roman" w:cs="Times New Roman"/>
          <w:bCs/>
          <w:sz w:val="24"/>
          <w:szCs w:val="24"/>
          <w:lang w:val="uk-UA"/>
        </w:rPr>
        <w:t>м.Люботина</w:t>
      </w:r>
      <w:proofErr w:type="spellEnd"/>
      <w:r w:rsidRPr="00FF574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2020 рі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FF574D" w:rsidRPr="00042FFA" w:rsidRDefault="00FF574D" w:rsidP="00FF574D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FF574D" w:rsidRPr="00566967" w:rsidRDefault="00FF574D" w:rsidP="00FF574D">
      <w:pPr>
        <w:pStyle w:val="a3"/>
        <w:tabs>
          <w:tab w:val="left" w:pos="567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FF574D" w:rsidRDefault="00FF574D" w:rsidP="00FF574D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A71030" w:rsidRPr="00A71030" w:rsidRDefault="00A71030" w:rsidP="00A71030">
      <w:pPr>
        <w:pStyle w:val="a3"/>
        <w:numPr>
          <w:ilvl w:val="0"/>
          <w:numId w:val="25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1030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 ініціювання передачі земельних ділянок сільськогосподарського призначення державної власності </w:t>
      </w:r>
      <w:r w:rsidR="00CB2B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комунальну власність територіальної громади м. Люботина в особі Люботинської міської ради Харківської області. </w:t>
      </w:r>
    </w:p>
    <w:p w:rsidR="005A1110" w:rsidRPr="00042FFA" w:rsidRDefault="005A1110" w:rsidP="005A1110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5A1110">
        <w:rPr>
          <w:rFonts w:ascii="Times New Roman" w:hAnsi="Times New Roman" w:cs="Times New Roman"/>
          <w:sz w:val="24"/>
          <w:szCs w:val="24"/>
          <w:lang w:val="uk-UA"/>
        </w:rPr>
        <w:t>начальника відділу земельних відносин Олександр ЛИЧКАНЬ</w:t>
      </w:r>
    </w:p>
    <w:p w:rsidR="005A1110" w:rsidRPr="005A1110" w:rsidRDefault="00FF574D" w:rsidP="005A1110">
      <w:pPr>
        <w:tabs>
          <w:tab w:val="left" w:pos="567"/>
          <w:tab w:val="left" w:pos="9355"/>
        </w:tabs>
        <w:spacing w:after="0" w:line="240" w:lineRule="auto"/>
        <w:ind w:left="360"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A11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1110" w:rsidRPr="005A1110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5A1110" w:rsidRPr="000A11F0" w:rsidRDefault="005A1110" w:rsidP="005A1110">
      <w:pPr>
        <w:pStyle w:val="a3"/>
        <w:tabs>
          <w:tab w:val="left" w:pos="567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0A11F0">
        <w:rPr>
          <w:rFonts w:ascii="Times New Roman" w:hAnsi="Times New Roman" w:cs="Times New Roman"/>
          <w:sz w:val="24"/>
          <w:szCs w:val="24"/>
          <w:lang w:val="uk-UA"/>
        </w:rPr>
        <w:t>Голосували :4 - «за», - «проти» 0, «утримались»-0.</w:t>
      </w:r>
    </w:p>
    <w:p w:rsidR="00A71030" w:rsidRDefault="00A71030" w:rsidP="00A71030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</w:p>
    <w:p w:rsidR="00FF574D" w:rsidRDefault="00FF574D" w:rsidP="00A71030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</w:p>
    <w:p w:rsidR="00FF574D" w:rsidRDefault="00FF574D" w:rsidP="00A71030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</w:p>
    <w:p w:rsidR="00FF574D" w:rsidRDefault="00FF574D" w:rsidP="00FF574D">
      <w:pPr>
        <w:pStyle w:val="a4"/>
        <w:tabs>
          <w:tab w:val="left" w:pos="567"/>
        </w:tabs>
        <w:spacing w:before="240" w:after="0"/>
        <w:ind w:right="-1" w:firstLine="567"/>
        <w:jc w:val="both"/>
        <w:rPr>
          <w:bCs/>
          <w:lang w:val="uk-UA"/>
        </w:rPr>
      </w:pPr>
      <w:r w:rsidRPr="00566967">
        <w:rPr>
          <w:bCs/>
          <w:lang w:val="uk-UA"/>
        </w:rPr>
        <w:t>Голова комісії                                                                                         О.КАНДАУРОВА</w:t>
      </w:r>
    </w:p>
    <w:p w:rsidR="00FF574D" w:rsidRPr="009D6F9C" w:rsidRDefault="00FF574D" w:rsidP="00FF574D">
      <w:pPr>
        <w:pStyle w:val="a4"/>
        <w:tabs>
          <w:tab w:val="left" w:pos="567"/>
        </w:tabs>
        <w:spacing w:before="240" w:after="0"/>
        <w:ind w:right="-1" w:firstLine="567"/>
        <w:jc w:val="both"/>
        <w:rPr>
          <w:b/>
          <w:lang w:val="uk-UA"/>
        </w:rPr>
      </w:pPr>
      <w:r w:rsidRPr="00566967">
        <w:rPr>
          <w:bCs/>
          <w:lang w:val="uk-UA"/>
        </w:rPr>
        <w:t>Секретар комісії                                                                                                    І.КУДРЯ</w:t>
      </w:r>
    </w:p>
    <w:p w:rsidR="00FF574D" w:rsidRPr="00FA2460" w:rsidRDefault="00FF574D" w:rsidP="00A71030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F574D" w:rsidRPr="00FA2460" w:rsidSect="00C04161">
      <w:pgSz w:w="11906" w:h="16838"/>
      <w:pgMar w:top="142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79F"/>
    <w:multiLevelType w:val="hybridMultilevel"/>
    <w:tmpl w:val="C066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CF9"/>
    <w:multiLevelType w:val="hybridMultilevel"/>
    <w:tmpl w:val="CBF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7DB8"/>
    <w:multiLevelType w:val="hybridMultilevel"/>
    <w:tmpl w:val="C6D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1A76"/>
    <w:multiLevelType w:val="hybridMultilevel"/>
    <w:tmpl w:val="AF46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3758"/>
    <w:multiLevelType w:val="hybridMultilevel"/>
    <w:tmpl w:val="E1AC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A0F84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63786"/>
    <w:multiLevelType w:val="hybridMultilevel"/>
    <w:tmpl w:val="9FB2FC3A"/>
    <w:lvl w:ilvl="0" w:tplc="D18C9C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3B607F"/>
    <w:multiLevelType w:val="hybridMultilevel"/>
    <w:tmpl w:val="A3AA245C"/>
    <w:lvl w:ilvl="0" w:tplc="340E4D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2DC6"/>
    <w:multiLevelType w:val="hybridMultilevel"/>
    <w:tmpl w:val="A54E09D0"/>
    <w:lvl w:ilvl="0" w:tplc="CA3273E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90627"/>
    <w:multiLevelType w:val="hybridMultilevel"/>
    <w:tmpl w:val="4CF6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35804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95A274C"/>
    <w:multiLevelType w:val="hybridMultilevel"/>
    <w:tmpl w:val="AAF2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35543"/>
    <w:multiLevelType w:val="hybridMultilevel"/>
    <w:tmpl w:val="839A148A"/>
    <w:lvl w:ilvl="0" w:tplc="F154EB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6E2EA7"/>
    <w:multiLevelType w:val="hybridMultilevel"/>
    <w:tmpl w:val="83E6AEF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61058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C5DB1"/>
    <w:multiLevelType w:val="hybridMultilevel"/>
    <w:tmpl w:val="E7FC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0738B"/>
    <w:multiLevelType w:val="hybridMultilevel"/>
    <w:tmpl w:val="9F981F5C"/>
    <w:lvl w:ilvl="0" w:tplc="8E840A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E331C"/>
    <w:multiLevelType w:val="hybridMultilevel"/>
    <w:tmpl w:val="096E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01087"/>
    <w:multiLevelType w:val="hybridMultilevel"/>
    <w:tmpl w:val="8BB63B22"/>
    <w:lvl w:ilvl="0" w:tplc="D3920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40ED9"/>
    <w:multiLevelType w:val="hybridMultilevel"/>
    <w:tmpl w:val="FF5A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62634"/>
    <w:multiLevelType w:val="hybridMultilevel"/>
    <w:tmpl w:val="F61E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10FDA"/>
    <w:multiLevelType w:val="hybridMultilevel"/>
    <w:tmpl w:val="2632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44942"/>
    <w:multiLevelType w:val="hybridMultilevel"/>
    <w:tmpl w:val="DB82AB38"/>
    <w:lvl w:ilvl="0" w:tplc="B9EE5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E23DD2"/>
    <w:multiLevelType w:val="hybridMultilevel"/>
    <w:tmpl w:val="0D42128A"/>
    <w:lvl w:ilvl="0" w:tplc="BE4E6378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78287485"/>
    <w:multiLevelType w:val="hybridMultilevel"/>
    <w:tmpl w:val="580E99E2"/>
    <w:lvl w:ilvl="0" w:tplc="EE689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14AAA"/>
    <w:multiLevelType w:val="hybridMultilevel"/>
    <w:tmpl w:val="5A0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3"/>
  </w:num>
  <w:num w:numId="5">
    <w:abstractNumId w:val="3"/>
  </w:num>
  <w:num w:numId="6">
    <w:abstractNumId w:val="6"/>
  </w:num>
  <w:num w:numId="7">
    <w:abstractNumId w:val="0"/>
  </w:num>
  <w:num w:numId="8">
    <w:abstractNumId w:val="25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7"/>
  </w:num>
  <w:num w:numId="14">
    <w:abstractNumId w:val="11"/>
  </w:num>
  <w:num w:numId="15">
    <w:abstractNumId w:val="24"/>
  </w:num>
  <w:num w:numId="16">
    <w:abstractNumId w:val="14"/>
  </w:num>
  <w:num w:numId="17">
    <w:abstractNumId w:val="1"/>
  </w:num>
  <w:num w:numId="18">
    <w:abstractNumId w:val="5"/>
  </w:num>
  <w:num w:numId="19">
    <w:abstractNumId w:val="22"/>
  </w:num>
  <w:num w:numId="20">
    <w:abstractNumId w:val="9"/>
  </w:num>
  <w:num w:numId="21">
    <w:abstractNumId w:val="21"/>
  </w:num>
  <w:num w:numId="22">
    <w:abstractNumId w:val="20"/>
  </w:num>
  <w:num w:numId="23">
    <w:abstractNumId w:val="2"/>
  </w:num>
  <w:num w:numId="24">
    <w:abstractNumId w:val="15"/>
  </w:num>
  <w:num w:numId="25">
    <w:abstractNumId w:val="19"/>
  </w:num>
  <w:num w:numId="26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94B"/>
    <w:rsid w:val="00001E3D"/>
    <w:rsid w:val="0000318C"/>
    <w:rsid w:val="0000383B"/>
    <w:rsid w:val="00003EF3"/>
    <w:rsid w:val="000053F8"/>
    <w:rsid w:val="00007B7D"/>
    <w:rsid w:val="000220F9"/>
    <w:rsid w:val="00022194"/>
    <w:rsid w:val="000265FE"/>
    <w:rsid w:val="0003084F"/>
    <w:rsid w:val="00032406"/>
    <w:rsid w:val="000324B6"/>
    <w:rsid w:val="00037853"/>
    <w:rsid w:val="00043F36"/>
    <w:rsid w:val="000522CB"/>
    <w:rsid w:val="0006210A"/>
    <w:rsid w:val="00065900"/>
    <w:rsid w:val="000659BB"/>
    <w:rsid w:val="00067A7B"/>
    <w:rsid w:val="000705A8"/>
    <w:rsid w:val="000764D7"/>
    <w:rsid w:val="0008111A"/>
    <w:rsid w:val="00082608"/>
    <w:rsid w:val="00087CAF"/>
    <w:rsid w:val="00087FEE"/>
    <w:rsid w:val="00090291"/>
    <w:rsid w:val="000961B7"/>
    <w:rsid w:val="000965B2"/>
    <w:rsid w:val="00096F98"/>
    <w:rsid w:val="000A4907"/>
    <w:rsid w:val="000C0B94"/>
    <w:rsid w:val="000C5D31"/>
    <w:rsid w:val="000C70A1"/>
    <w:rsid w:val="000C7EDC"/>
    <w:rsid w:val="000D09E1"/>
    <w:rsid w:val="000D266E"/>
    <w:rsid w:val="000D2A4F"/>
    <w:rsid w:val="000D534D"/>
    <w:rsid w:val="000D5EF3"/>
    <w:rsid w:val="000E0AF6"/>
    <w:rsid w:val="000E2C45"/>
    <w:rsid w:val="000F33D8"/>
    <w:rsid w:val="000F3ACB"/>
    <w:rsid w:val="000F4FFC"/>
    <w:rsid w:val="00103B2A"/>
    <w:rsid w:val="001047F2"/>
    <w:rsid w:val="00110206"/>
    <w:rsid w:val="0011080C"/>
    <w:rsid w:val="0011085D"/>
    <w:rsid w:val="00110C37"/>
    <w:rsid w:val="00113CB4"/>
    <w:rsid w:val="00126412"/>
    <w:rsid w:val="00134C57"/>
    <w:rsid w:val="001354F9"/>
    <w:rsid w:val="001367E9"/>
    <w:rsid w:val="00136D85"/>
    <w:rsid w:val="00136F41"/>
    <w:rsid w:val="001372FC"/>
    <w:rsid w:val="00141FAA"/>
    <w:rsid w:val="001428E8"/>
    <w:rsid w:val="00146A7D"/>
    <w:rsid w:val="00146ACE"/>
    <w:rsid w:val="00147320"/>
    <w:rsid w:val="001520BB"/>
    <w:rsid w:val="0015274E"/>
    <w:rsid w:val="00152C22"/>
    <w:rsid w:val="0015614A"/>
    <w:rsid w:val="00161C65"/>
    <w:rsid w:val="00163FE6"/>
    <w:rsid w:val="001668E9"/>
    <w:rsid w:val="00172058"/>
    <w:rsid w:val="00173E49"/>
    <w:rsid w:val="001813AF"/>
    <w:rsid w:val="001816B9"/>
    <w:rsid w:val="001832A2"/>
    <w:rsid w:val="00186A08"/>
    <w:rsid w:val="00193E19"/>
    <w:rsid w:val="0019636F"/>
    <w:rsid w:val="001A1FA0"/>
    <w:rsid w:val="001A72DB"/>
    <w:rsid w:val="001B0B5E"/>
    <w:rsid w:val="001B13EE"/>
    <w:rsid w:val="001B1C11"/>
    <w:rsid w:val="001B2AC9"/>
    <w:rsid w:val="001B2F46"/>
    <w:rsid w:val="001B568E"/>
    <w:rsid w:val="001C1578"/>
    <w:rsid w:val="001C263F"/>
    <w:rsid w:val="001C380E"/>
    <w:rsid w:val="001C6069"/>
    <w:rsid w:val="001D2942"/>
    <w:rsid w:val="001E0E31"/>
    <w:rsid w:val="001E1B0C"/>
    <w:rsid w:val="001E2E04"/>
    <w:rsid w:val="001E6872"/>
    <w:rsid w:val="001F0517"/>
    <w:rsid w:val="001F05B7"/>
    <w:rsid w:val="001F4226"/>
    <w:rsid w:val="001F6632"/>
    <w:rsid w:val="001F6988"/>
    <w:rsid w:val="001F6C0C"/>
    <w:rsid w:val="001F7CAD"/>
    <w:rsid w:val="00203FA0"/>
    <w:rsid w:val="00210DD8"/>
    <w:rsid w:val="00212A53"/>
    <w:rsid w:val="002137CC"/>
    <w:rsid w:val="002144B5"/>
    <w:rsid w:val="0021589A"/>
    <w:rsid w:val="00220E23"/>
    <w:rsid w:val="00222B57"/>
    <w:rsid w:val="00223E9A"/>
    <w:rsid w:val="00231F27"/>
    <w:rsid w:val="002377FF"/>
    <w:rsid w:val="00241960"/>
    <w:rsid w:val="00241E70"/>
    <w:rsid w:val="0024286B"/>
    <w:rsid w:val="002449B4"/>
    <w:rsid w:val="00246DA9"/>
    <w:rsid w:val="00247C87"/>
    <w:rsid w:val="00251679"/>
    <w:rsid w:val="002518F9"/>
    <w:rsid w:val="00253DB2"/>
    <w:rsid w:val="002578C8"/>
    <w:rsid w:val="00262119"/>
    <w:rsid w:val="00263A7B"/>
    <w:rsid w:val="00266C7F"/>
    <w:rsid w:val="002714AF"/>
    <w:rsid w:val="00285CEE"/>
    <w:rsid w:val="00287800"/>
    <w:rsid w:val="002903E9"/>
    <w:rsid w:val="00293A30"/>
    <w:rsid w:val="00294A94"/>
    <w:rsid w:val="00294C96"/>
    <w:rsid w:val="00296D63"/>
    <w:rsid w:val="002A33D2"/>
    <w:rsid w:val="002A7600"/>
    <w:rsid w:val="002B248E"/>
    <w:rsid w:val="002B6C74"/>
    <w:rsid w:val="002C346E"/>
    <w:rsid w:val="002C5F1C"/>
    <w:rsid w:val="002C6129"/>
    <w:rsid w:val="002D09F3"/>
    <w:rsid w:val="002D0BA1"/>
    <w:rsid w:val="002D4347"/>
    <w:rsid w:val="002D58A2"/>
    <w:rsid w:val="002D6435"/>
    <w:rsid w:val="002E3471"/>
    <w:rsid w:val="002F0A66"/>
    <w:rsid w:val="0030036E"/>
    <w:rsid w:val="00301240"/>
    <w:rsid w:val="00303DA0"/>
    <w:rsid w:val="00304863"/>
    <w:rsid w:val="00305494"/>
    <w:rsid w:val="0031023D"/>
    <w:rsid w:val="0031054C"/>
    <w:rsid w:val="0031055F"/>
    <w:rsid w:val="00310C56"/>
    <w:rsid w:val="00310CCC"/>
    <w:rsid w:val="00311D66"/>
    <w:rsid w:val="003124FA"/>
    <w:rsid w:val="00313B5F"/>
    <w:rsid w:val="003145D0"/>
    <w:rsid w:val="00316469"/>
    <w:rsid w:val="00326509"/>
    <w:rsid w:val="0033151D"/>
    <w:rsid w:val="003321A1"/>
    <w:rsid w:val="00332320"/>
    <w:rsid w:val="00332CAD"/>
    <w:rsid w:val="00335769"/>
    <w:rsid w:val="00337786"/>
    <w:rsid w:val="0033794D"/>
    <w:rsid w:val="003407A4"/>
    <w:rsid w:val="0034256B"/>
    <w:rsid w:val="0034758C"/>
    <w:rsid w:val="00347FF6"/>
    <w:rsid w:val="003514CE"/>
    <w:rsid w:val="00352601"/>
    <w:rsid w:val="00354A98"/>
    <w:rsid w:val="00354DC7"/>
    <w:rsid w:val="003579AF"/>
    <w:rsid w:val="003611E5"/>
    <w:rsid w:val="00363BDA"/>
    <w:rsid w:val="00366027"/>
    <w:rsid w:val="00370268"/>
    <w:rsid w:val="00370882"/>
    <w:rsid w:val="003739DD"/>
    <w:rsid w:val="00384F39"/>
    <w:rsid w:val="00384F50"/>
    <w:rsid w:val="00387AEE"/>
    <w:rsid w:val="00390482"/>
    <w:rsid w:val="00390DCB"/>
    <w:rsid w:val="003917D8"/>
    <w:rsid w:val="00391A0C"/>
    <w:rsid w:val="00396682"/>
    <w:rsid w:val="003968C8"/>
    <w:rsid w:val="00397344"/>
    <w:rsid w:val="00397DA5"/>
    <w:rsid w:val="003A1F5F"/>
    <w:rsid w:val="003A2045"/>
    <w:rsid w:val="003A4CE8"/>
    <w:rsid w:val="003B1066"/>
    <w:rsid w:val="003B117F"/>
    <w:rsid w:val="003B2F71"/>
    <w:rsid w:val="003B4822"/>
    <w:rsid w:val="003B6F1F"/>
    <w:rsid w:val="003C07B0"/>
    <w:rsid w:val="003C0BC7"/>
    <w:rsid w:val="003C560B"/>
    <w:rsid w:val="003C7C19"/>
    <w:rsid w:val="003D0462"/>
    <w:rsid w:val="003D1066"/>
    <w:rsid w:val="003D404D"/>
    <w:rsid w:val="003D530E"/>
    <w:rsid w:val="003D6196"/>
    <w:rsid w:val="003E3956"/>
    <w:rsid w:val="003E7B26"/>
    <w:rsid w:val="003F421A"/>
    <w:rsid w:val="003F4D2A"/>
    <w:rsid w:val="003F57AE"/>
    <w:rsid w:val="00405E4D"/>
    <w:rsid w:val="00410470"/>
    <w:rsid w:val="004123D1"/>
    <w:rsid w:val="0041736A"/>
    <w:rsid w:val="00426831"/>
    <w:rsid w:val="00426AA6"/>
    <w:rsid w:val="00430D49"/>
    <w:rsid w:val="004364B5"/>
    <w:rsid w:val="0043750E"/>
    <w:rsid w:val="00442CED"/>
    <w:rsid w:val="00444453"/>
    <w:rsid w:val="0044554C"/>
    <w:rsid w:val="00450570"/>
    <w:rsid w:val="00450592"/>
    <w:rsid w:val="00452273"/>
    <w:rsid w:val="00457A5C"/>
    <w:rsid w:val="00457C27"/>
    <w:rsid w:val="00460A3B"/>
    <w:rsid w:val="00460C74"/>
    <w:rsid w:val="00461230"/>
    <w:rsid w:val="00464D1F"/>
    <w:rsid w:val="00464FE3"/>
    <w:rsid w:val="004651CC"/>
    <w:rsid w:val="00467DFE"/>
    <w:rsid w:val="004720DF"/>
    <w:rsid w:val="0047404D"/>
    <w:rsid w:val="00477735"/>
    <w:rsid w:val="00482151"/>
    <w:rsid w:val="004849AA"/>
    <w:rsid w:val="004850D1"/>
    <w:rsid w:val="004900CE"/>
    <w:rsid w:val="004904BC"/>
    <w:rsid w:val="004930F0"/>
    <w:rsid w:val="0049485C"/>
    <w:rsid w:val="00494F99"/>
    <w:rsid w:val="0049554B"/>
    <w:rsid w:val="004976B0"/>
    <w:rsid w:val="004A42F5"/>
    <w:rsid w:val="004A5F0E"/>
    <w:rsid w:val="004A6593"/>
    <w:rsid w:val="004A7DA7"/>
    <w:rsid w:val="004A7F1F"/>
    <w:rsid w:val="004B1CD8"/>
    <w:rsid w:val="004B2D90"/>
    <w:rsid w:val="004B5C57"/>
    <w:rsid w:val="004C7830"/>
    <w:rsid w:val="004D3419"/>
    <w:rsid w:val="004E01A3"/>
    <w:rsid w:val="004E23F5"/>
    <w:rsid w:val="004E36BB"/>
    <w:rsid w:val="004E4C12"/>
    <w:rsid w:val="004E61A1"/>
    <w:rsid w:val="004E65B6"/>
    <w:rsid w:val="004F2D00"/>
    <w:rsid w:val="004F5557"/>
    <w:rsid w:val="004F669F"/>
    <w:rsid w:val="004F6B4C"/>
    <w:rsid w:val="00501B03"/>
    <w:rsid w:val="0050305D"/>
    <w:rsid w:val="00503867"/>
    <w:rsid w:val="00504B43"/>
    <w:rsid w:val="00505166"/>
    <w:rsid w:val="0051148D"/>
    <w:rsid w:val="005118F8"/>
    <w:rsid w:val="005122C5"/>
    <w:rsid w:val="00515E32"/>
    <w:rsid w:val="00517815"/>
    <w:rsid w:val="00520145"/>
    <w:rsid w:val="00523C57"/>
    <w:rsid w:val="005245CF"/>
    <w:rsid w:val="005307C9"/>
    <w:rsid w:val="00535595"/>
    <w:rsid w:val="00542CDD"/>
    <w:rsid w:val="00556ECE"/>
    <w:rsid w:val="00562563"/>
    <w:rsid w:val="005654DF"/>
    <w:rsid w:val="00567AB3"/>
    <w:rsid w:val="005707FE"/>
    <w:rsid w:val="00573014"/>
    <w:rsid w:val="005738B4"/>
    <w:rsid w:val="00573E8D"/>
    <w:rsid w:val="0057490E"/>
    <w:rsid w:val="00576587"/>
    <w:rsid w:val="00577B97"/>
    <w:rsid w:val="005818B0"/>
    <w:rsid w:val="00582A54"/>
    <w:rsid w:val="00583AB0"/>
    <w:rsid w:val="005841D4"/>
    <w:rsid w:val="0058470F"/>
    <w:rsid w:val="0058550B"/>
    <w:rsid w:val="005937FB"/>
    <w:rsid w:val="005950CF"/>
    <w:rsid w:val="005A1110"/>
    <w:rsid w:val="005A1D6C"/>
    <w:rsid w:val="005A413D"/>
    <w:rsid w:val="005A48D3"/>
    <w:rsid w:val="005A6782"/>
    <w:rsid w:val="005A7413"/>
    <w:rsid w:val="005A7699"/>
    <w:rsid w:val="005B0E6E"/>
    <w:rsid w:val="005B3741"/>
    <w:rsid w:val="005B46FE"/>
    <w:rsid w:val="005B4C7E"/>
    <w:rsid w:val="005B6716"/>
    <w:rsid w:val="005B7C92"/>
    <w:rsid w:val="005C1158"/>
    <w:rsid w:val="005C2C41"/>
    <w:rsid w:val="005C47FA"/>
    <w:rsid w:val="005C4ACB"/>
    <w:rsid w:val="005C4CF0"/>
    <w:rsid w:val="005C5767"/>
    <w:rsid w:val="005D1901"/>
    <w:rsid w:val="005D3CC7"/>
    <w:rsid w:val="005D49A9"/>
    <w:rsid w:val="005D5934"/>
    <w:rsid w:val="005D6555"/>
    <w:rsid w:val="005D700D"/>
    <w:rsid w:val="005E1544"/>
    <w:rsid w:val="005E1BAA"/>
    <w:rsid w:val="005E1F30"/>
    <w:rsid w:val="005E4335"/>
    <w:rsid w:val="005F37E8"/>
    <w:rsid w:val="005F5C87"/>
    <w:rsid w:val="0060048E"/>
    <w:rsid w:val="0060078C"/>
    <w:rsid w:val="00600A30"/>
    <w:rsid w:val="006024E9"/>
    <w:rsid w:val="00612702"/>
    <w:rsid w:val="006127B3"/>
    <w:rsid w:val="00612EBB"/>
    <w:rsid w:val="006135F0"/>
    <w:rsid w:val="006172B5"/>
    <w:rsid w:val="006177BE"/>
    <w:rsid w:val="0062036D"/>
    <w:rsid w:val="00621415"/>
    <w:rsid w:val="00623144"/>
    <w:rsid w:val="006255A0"/>
    <w:rsid w:val="00625889"/>
    <w:rsid w:val="006352FB"/>
    <w:rsid w:val="00641A0C"/>
    <w:rsid w:val="00645771"/>
    <w:rsid w:val="00645875"/>
    <w:rsid w:val="00645DCC"/>
    <w:rsid w:val="006475CA"/>
    <w:rsid w:val="006475D7"/>
    <w:rsid w:val="00651273"/>
    <w:rsid w:val="0065351F"/>
    <w:rsid w:val="00653908"/>
    <w:rsid w:val="00653B17"/>
    <w:rsid w:val="00664EE3"/>
    <w:rsid w:val="006709F6"/>
    <w:rsid w:val="00674447"/>
    <w:rsid w:val="00674DC9"/>
    <w:rsid w:val="006757F2"/>
    <w:rsid w:val="00676D68"/>
    <w:rsid w:val="00676ECE"/>
    <w:rsid w:val="006866FF"/>
    <w:rsid w:val="006879CE"/>
    <w:rsid w:val="00690B49"/>
    <w:rsid w:val="006911B7"/>
    <w:rsid w:val="00693D74"/>
    <w:rsid w:val="006A11A7"/>
    <w:rsid w:val="006A22C7"/>
    <w:rsid w:val="006A332F"/>
    <w:rsid w:val="006A4612"/>
    <w:rsid w:val="006A56FE"/>
    <w:rsid w:val="006A5FCC"/>
    <w:rsid w:val="006B1336"/>
    <w:rsid w:val="006B1FEB"/>
    <w:rsid w:val="006B2B93"/>
    <w:rsid w:val="006C00B0"/>
    <w:rsid w:val="006C0F2D"/>
    <w:rsid w:val="006C735A"/>
    <w:rsid w:val="006D4922"/>
    <w:rsid w:val="006D60E0"/>
    <w:rsid w:val="006D7322"/>
    <w:rsid w:val="006D73A4"/>
    <w:rsid w:val="006E720A"/>
    <w:rsid w:val="006F35F8"/>
    <w:rsid w:val="006F54EE"/>
    <w:rsid w:val="006F6750"/>
    <w:rsid w:val="006F7887"/>
    <w:rsid w:val="006F796D"/>
    <w:rsid w:val="00700EB6"/>
    <w:rsid w:val="00703653"/>
    <w:rsid w:val="00707A2F"/>
    <w:rsid w:val="007110B5"/>
    <w:rsid w:val="00711276"/>
    <w:rsid w:val="0071255A"/>
    <w:rsid w:val="00717957"/>
    <w:rsid w:val="007234E8"/>
    <w:rsid w:val="00723BFB"/>
    <w:rsid w:val="00724624"/>
    <w:rsid w:val="00724C58"/>
    <w:rsid w:val="0072732F"/>
    <w:rsid w:val="00727667"/>
    <w:rsid w:val="00731DAF"/>
    <w:rsid w:val="0073644F"/>
    <w:rsid w:val="00736C35"/>
    <w:rsid w:val="007371CB"/>
    <w:rsid w:val="007441C4"/>
    <w:rsid w:val="00746AF1"/>
    <w:rsid w:val="00750287"/>
    <w:rsid w:val="00754153"/>
    <w:rsid w:val="00754400"/>
    <w:rsid w:val="0075655C"/>
    <w:rsid w:val="007569E4"/>
    <w:rsid w:val="00757A2B"/>
    <w:rsid w:val="00762FF8"/>
    <w:rsid w:val="0076410D"/>
    <w:rsid w:val="00766370"/>
    <w:rsid w:val="00771722"/>
    <w:rsid w:val="00772371"/>
    <w:rsid w:val="00773EB0"/>
    <w:rsid w:val="00780889"/>
    <w:rsid w:val="00781165"/>
    <w:rsid w:val="007906C2"/>
    <w:rsid w:val="00794403"/>
    <w:rsid w:val="0079570E"/>
    <w:rsid w:val="00795EE5"/>
    <w:rsid w:val="00796A7D"/>
    <w:rsid w:val="00796ED6"/>
    <w:rsid w:val="007A1668"/>
    <w:rsid w:val="007A31AA"/>
    <w:rsid w:val="007A7ABF"/>
    <w:rsid w:val="007B0135"/>
    <w:rsid w:val="007B17D3"/>
    <w:rsid w:val="007B2BAE"/>
    <w:rsid w:val="007B3F7A"/>
    <w:rsid w:val="007C051C"/>
    <w:rsid w:val="007C0E07"/>
    <w:rsid w:val="007C7800"/>
    <w:rsid w:val="007D185C"/>
    <w:rsid w:val="007D585F"/>
    <w:rsid w:val="007E46A6"/>
    <w:rsid w:val="007F0A69"/>
    <w:rsid w:val="007F2178"/>
    <w:rsid w:val="007F4946"/>
    <w:rsid w:val="007F60FD"/>
    <w:rsid w:val="008044B2"/>
    <w:rsid w:val="00804655"/>
    <w:rsid w:val="00805268"/>
    <w:rsid w:val="00805360"/>
    <w:rsid w:val="0080649D"/>
    <w:rsid w:val="00810479"/>
    <w:rsid w:val="00810625"/>
    <w:rsid w:val="00810B9B"/>
    <w:rsid w:val="008119F4"/>
    <w:rsid w:val="00811E50"/>
    <w:rsid w:val="008203AB"/>
    <w:rsid w:val="008235CC"/>
    <w:rsid w:val="0082398F"/>
    <w:rsid w:val="0082568B"/>
    <w:rsid w:val="008336FE"/>
    <w:rsid w:val="0083562A"/>
    <w:rsid w:val="008358B3"/>
    <w:rsid w:val="00840E52"/>
    <w:rsid w:val="00841EFE"/>
    <w:rsid w:val="008500C1"/>
    <w:rsid w:val="0085502A"/>
    <w:rsid w:val="00855C7D"/>
    <w:rsid w:val="008562F2"/>
    <w:rsid w:val="0086014D"/>
    <w:rsid w:val="0086308F"/>
    <w:rsid w:val="00864355"/>
    <w:rsid w:val="00864A35"/>
    <w:rsid w:val="00864D95"/>
    <w:rsid w:val="00867C64"/>
    <w:rsid w:val="008727B8"/>
    <w:rsid w:val="008728B1"/>
    <w:rsid w:val="008737D4"/>
    <w:rsid w:val="00874482"/>
    <w:rsid w:val="00876121"/>
    <w:rsid w:val="00876B0E"/>
    <w:rsid w:val="00880DF5"/>
    <w:rsid w:val="00886668"/>
    <w:rsid w:val="00886C4C"/>
    <w:rsid w:val="00891494"/>
    <w:rsid w:val="00891D7E"/>
    <w:rsid w:val="0089584D"/>
    <w:rsid w:val="00896B57"/>
    <w:rsid w:val="008A3850"/>
    <w:rsid w:val="008B29F1"/>
    <w:rsid w:val="008B2C9C"/>
    <w:rsid w:val="008B4364"/>
    <w:rsid w:val="008B4801"/>
    <w:rsid w:val="008B4897"/>
    <w:rsid w:val="008B4FA1"/>
    <w:rsid w:val="008B52E2"/>
    <w:rsid w:val="008C0D22"/>
    <w:rsid w:val="008C365C"/>
    <w:rsid w:val="008D08AD"/>
    <w:rsid w:val="008D19CD"/>
    <w:rsid w:val="008D5996"/>
    <w:rsid w:val="008D7196"/>
    <w:rsid w:val="008E3756"/>
    <w:rsid w:val="008E6969"/>
    <w:rsid w:val="008E7127"/>
    <w:rsid w:val="008F0AC5"/>
    <w:rsid w:val="008F12CE"/>
    <w:rsid w:val="008F141A"/>
    <w:rsid w:val="008F3EE4"/>
    <w:rsid w:val="008F5DB6"/>
    <w:rsid w:val="008F65BD"/>
    <w:rsid w:val="00906012"/>
    <w:rsid w:val="009065CD"/>
    <w:rsid w:val="00913447"/>
    <w:rsid w:val="00914BC4"/>
    <w:rsid w:val="009168E4"/>
    <w:rsid w:val="00917B1A"/>
    <w:rsid w:val="009204C4"/>
    <w:rsid w:val="00924305"/>
    <w:rsid w:val="0093026B"/>
    <w:rsid w:val="009309F6"/>
    <w:rsid w:val="009321E3"/>
    <w:rsid w:val="00932DD4"/>
    <w:rsid w:val="00933B5A"/>
    <w:rsid w:val="00934760"/>
    <w:rsid w:val="00937ABC"/>
    <w:rsid w:val="00943CCB"/>
    <w:rsid w:val="00944BF5"/>
    <w:rsid w:val="0094621A"/>
    <w:rsid w:val="009469EF"/>
    <w:rsid w:val="00946F48"/>
    <w:rsid w:val="00952DDC"/>
    <w:rsid w:val="009544CD"/>
    <w:rsid w:val="00955BB1"/>
    <w:rsid w:val="00961BC1"/>
    <w:rsid w:val="00962745"/>
    <w:rsid w:val="00962A47"/>
    <w:rsid w:val="00971033"/>
    <w:rsid w:val="00974AB6"/>
    <w:rsid w:val="0097544E"/>
    <w:rsid w:val="00981E0A"/>
    <w:rsid w:val="0098345F"/>
    <w:rsid w:val="00990029"/>
    <w:rsid w:val="00990131"/>
    <w:rsid w:val="009905CC"/>
    <w:rsid w:val="00991362"/>
    <w:rsid w:val="0099136C"/>
    <w:rsid w:val="00996AEF"/>
    <w:rsid w:val="00996B76"/>
    <w:rsid w:val="00996DAF"/>
    <w:rsid w:val="009A0F9D"/>
    <w:rsid w:val="009A1C08"/>
    <w:rsid w:val="009A2274"/>
    <w:rsid w:val="009A5361"/>
    <w:rsid w:val="009A5B29"/>
    <w:rsid w:val="009A77EB"/>
    <w:rsid w:val="009B15B1"/>
    <w:rsid w:val="009B2092"/>
    <w:rsid w:val="009B3057"/>
    <w:rsid w:val="009B334C"/>
    <w:rsid w:val="009B3E6D"/>
    <w:rsid w:val="009C1B78"/>
    <w:rsid w:val="009C423E"/>
    <w:rsid w:val="009C4C63"/>
    <w:rsid w:val="009D1304"/>
    <w:rsid w:val="009D15FA"/>
    <w:rsid w:val="009D6F9C"/>
    <w:rsid w:val="009D7909"/>
    <w:rsid w:val="009E513A"/>
    <w:rsid w:val="009F518B"/>
    <w:rsid w:val="009F5C95"/>
    <w:rsid w:val="00A011F7"/>
    <w:rsid w:val="00A07968"/>
    <w:rsid w:val="00A112A4"/>
    <w:rsid w:val="00A12076"/>
    <w:rsid w:val="00A14078"/>
    <w:rsid w:val="00A15FCE"/>
    <w:rsid w:val="00A2176D"/>
    <w:rsid w:val="00A22990"/>
    <w:rsid w:val="00A23EFD"/>
    <w:rsid w:val="00A2437D"/>
    <w:rsid w:val="00A326B1"/>
    <w:rsid w:val="00A3348F"/>
    <w:rsid w:val="00A35FAB"/>
    <w:rsid w:val="00A37E04"/>
    <w:rsid w:val="00A402BD"/>
    <w:rsid w:val="00A42B14"/>
    <w:rsid w:val="00A445C6"/>
    <w:rsid w:val="00A47CA4"/>
    <w:rsid w:val="00A52E8F"/>
    <w:rsid w:val="00A539C6"/>
    <w:rsid w:val="00A54381"/>
    <w:rsid w:val="00A57212"/>
    <w:rsid w:val="00A610AB"/>
    <w:rsid w:val="00A61E09"/>
    <w:rsid w:val="00A6467E"/>
    <w:rsid w:val="00A71030"/>
    <w:rsid w:val="00A719F4"/>
    <w:rsid w:val="00A71B42"/>
    <w:rsid w:val="00A72C3F"/>
    <w:rsid w:val="00A73296"/>
    <w:rsid w:val="00A73855"/>
    <w:rsid w:val="00A73D42"/>
    <w:rsid w:val="00A757A8"/>
    <w:rsid w:val="00A76E0B"/>
    <w:rsid w:val="00A80342"/>
    <w:rsid w:val="00A81BEF"/>
    <w:rsid w:val="00A95E6C"/>
    <w:rsid w:val="00AA01C8"/>
    <w:rsid w:val="00AA0440"/>
    <w:rsid w:val="00AA0616"/>
    <w:rsid w:val="00AA1648"/>
    <w:rsid w:val="00AA2698"/>
    <w:rsid w:val="00AA2D0B"/>
    <w:rsid w:val="00AA40A3"/>
    <w:rsid w:val="00AB2AFE"/>
    <w:rsid w:val="00AB311E"/>
    <w:rsid w:val="00AB3401"/>
    <w:rsid w:val="00AB58F5"/>
    <w:rsid w:val="00AC3EC8"/>
    <w:rsid w:val="00AC6443"/>
    <w:rsid w:val="00AD0943"/>
    <w:rsid w:val="00AD171C"/>
    <w:rsid w:val="00AD2663"/>
    <w:rsid w:val="00AD5A4C"/>
    <w:rsid w:val="00AD74CC"/>
    <w:rsid w:val="00AE03E1"/>
    <w:rsid w:val="00AE0664"/>
    <w:rsid w:val="00AE25AA"/>
    <w:rsid w:val="00AE2AEA"/>
    <w:rsid w:val="00AE3572"/>
    <w:rsid w:val="00AE43A1"/>
    <w:rsid w:val="00AE652B"/>
    <w:rsid w:val="00AE731B"/>
    <w:rsid w:val="00AF064E"/>
    <w:rsid w:val="00AF329A"/>
    <w:rsid w:val="00AF4587"/>
    <w:rsid w:val="00AF4657"/>
    <w:rsid w:val="00AF65B9"/>
    <w:rsid w:val="00B028CB"/>
    <w:rsid w:val="00B02C6A"/>
    <w:rsid w:val="00B04920"/>
    <w:rsid w:val="00B10581"/>
    <w:rsid w:val="00B1361A"/>
    <w:rsid w:val="00B2203A"/>
    <w:rsid w:val="00B2787B"/>
    <w:rsid w:val="00B35E2D"/>
    <w:rsid w:val="00B44644"/>
    <w:rsid w:val="00B46CC0"/>
    <w:rsid w:val="00B50D45"/>
    <w:rsid w:val="00B52758"/>
    <w:rsid w:val="00B529B5"/>
    <w:rsid w:val="00B52C4E"/>
    <w:rsid w:val="00B5361A"/>
    <w:rsid w:val="00B566C5"/>
    <w:rsid w:val="00B57BEE"/>
    <w:rsid w:val="00B610AE"/>
    <w:rsid w:val="00B64427"/>
    <w:rsid w:val="00B65DD9"/>
    <w:rsid w:val="00B70375"/>
    <w:rsid w:val="00B72357"/>
    <w:rsid w:val="00B7573C"/>
    <w:rsid w:val="00B8003A"/>
    <w:rsid w:val="00B84B5D"/>
    <w:rsid w:val="00B851B1"/>
    <w:rsid w:val="00B87282"/>
    <w:rsid w:val="00B87406"/>
    <w:rsid w:val="00B947A8"/>
    <w:rsid w:val="00BA75F1"/>
    <w:rsid w:val="00BB0B4C"/>
    <w:rsid w:val="00BB2676"/>
    <w:rsid w:val="00BB2C4E"/>
    <w:rsid w:val="00BB2DEB"/>
    <w:rsid w:val="00BB6C2B"/>
    <w:rsid w:val="00BC0EAA"/>
    <w:rsid w:val="00BC17A7"/>
    <w:rsid w:val="00BC1D27"/>
    <w:rsid w:val="00BD18B2"/>
    <w:rsid w:val="00BD2D25"/>
    <w:rsid w:val="00BD3AD1"/>
    <w:rsid w:val="00BD50C2"/>
    <w:rsid w:val="00BD51CA"/>
    <w:rsid w:val="00BD6F52"/>
    <w:rsid w:val="00BE0672"/>
    <w:rsid w:val="00BE0931"/>
    <w:rsid w:val="00BE1B9A"/>
    <w:rsid w:val="00BE26A9"/>
    <w:rsid w:val="00BE5739"/>
    <w:rsid w:val="00BF5F9A"/>
    <w:rsid w:val="00BF6843"/>
    <w:rsid w:val="00C00710"/>
    <w:rsid w:val="00C04161"/>
    <w:rsid w:val="00C06230"/>
    <w:rsid w:val="00C106CC"/>
    <w:rsid w:val="00C10C0E"/>
    <w:rsid w:val="00C126E3"/>
    <w:rsid w:val="00C1516E"/>
    <w:rsid w:val="00C16B26"/>
    <w:rsid w:val="00C20FD0"/>
    <w:rsid w:val="00C22B9D"/>
    <w:rsid w:val="00C22D0E"/>
    <w:rsid w:val="00C23224"/>
    <w:rsid w:val="00C25CCB"/>
    <w:rsid w:val="00C26B41"/>
    <w:rsid w:val="00C27262"/>
    <w:rsid w:val="00C31E56"/>
    <w:rsid w:val="00C33B24"/>
    <w:rsid w:val="00C3697C"/>
    <w:rsid w:val="00C43CB6"/>
    <w:rsid w:val="00C44314"/>
    <w:rsid w:val="00C5463B"/>
    <w:rsid w:val="00C54821"/>
    <w:rsid w:val="00C564F8"/>
    <w:rsid w:val="00C60F18"/>
    <w:rsid w:val="00C614E2"/>
    <w:rsid w:val="00C61E7A"/>
    <w:rsid w:val="00C62901"/>
    <w:rsid w:val="00C643F9"/>
    <w:rsid w:val="00C6712D"/>
    <w:rsid w:val="00C70852"/>
    <w:rsid w:val="00C81467"/>
    <w:rsid w:val="00C87596"/>
    <w:rsid w:val="00C90AEF"/>
    <w:rsid w:val="00C90F08"/>
    <w:rsid w:val="00C96AE4"/>
    <w:rsid w:val="00CA023B"/>
    <w:rsid w:val="00CA13C6"/>
    <w:rsid w:val="00CA285F"/>
    <w:rsid w:val="00CB2B86"/>
    <w:rsid w:val="00CB53DA"/>
    <w:rsid w:val="00CB5F48"/>
    <w:rsid w:val="00CB693C"/>
    <w:rsid w:val="00CB7A86"/>
    <w:rsid w:val="00CC10B5"/>
    <w:rsid w:val="00CC27F7"/>
    <w:rsid w:val="00CC39F8"/>
    <w:rsid w:val="00CC564D"/>
    <w:rsid w:val="00CC743A"/>
    <w:rsid w:val="00CD6CF6"/>
    <w:rsid w:val="00CE44A9"/>
    <w:rsid w:val="00CE484C"/>
    <w:rsid w:val="00CE4C34"/>
    <w:rsid w:val="00CE5645"/>
    <w:rsid w:val="00CE5830"/>
    <w:rsid w:val="00CE738B"/>
    <w:rsid w:val="00CF163E"/>
    <w:rsid w:val="00CF48CC"/>
    <w:rsid w:val="00CF5465"/>
    <w:rsid w:val="00D02A26"/>
    <w:rsid w:val="00D0339E"/>
    <w:rsid w:val="00D05E3A"/>
    <w:rsid w:val="00D10030"/>
    <w:rsid w:val="00D12087"/>
    <w:rsid w:val="00D12B55"/>
    <w:rsid w:val="00D25F4F"/>
    <w:rsid w:val="00D421AC"/>
    <w:rsid w:val="00D436D5"/>
    <w:rsid w:val="00D45FC0"/>
    <w:rsid w:val="00D46011"/>
    <w:rsid w:val="00D47E2C"/>
    <w:rsid w:val="00D5476C"/>
    <w:rsid w:val="00D60113"/>
    <w:rsid w:val="00D60161"/>
    <w:rsid w:val="00D61524"/>
    <w:rsid w:val="00D6315E"/>
    <w:rsid w:val="00D66B79"/>
    <w:rsid w:val="00D71237"/>
    <w:rsid w:val="00D71357"/>
    <w:rsid w:val="00D85ABA"/>
    <w:rsid w:val="00D87673"/>
    <w:rsid w:val="00D94290"/>
    <w:rsid w:val="00D969C2"/>
    <w:rsid w:val="00D97DF4"/>
    <w:rsid w:val="00DA5EC1"/>
    <w:rsid w:val="00DA70A4"/>
    <w:rsid w:val="00DB0319"/>
    <w:rsid w:val="00DB3793"/>
    <w:rsid w:val="00DB4C4D"/>
    <w:rsid w:val="00DB5726"/>
    <w:rsid w:val="00DB6965"/>
    <w:rsid w:val="00DC2E0A"/>
    <w:rsid w:val="00DC58C5"/>
    <w:rsid w:val="00DC64EE"/>
    <w:rsid w:val="00DC7883"/>
    <w:rsid w:val="00DC7F39"/>
    <w:rsid w:val="00DD160C"/>
    <w:rsid w:val="00DD209E"/>
    <w:rsid w:val="00DD6172"/>
    <w:rsid w:val="00DD78E0"/>
    <w:rsid w:val="00DE094B"/>
    <w:rsid w:val="00DE2327"/>
    <w:rsid w:val="00DE3A53"/>
    <w:rsid w:val="00DE4E33"/>
    <w:rsid w:val="00DE5BE5"/>
    <w:rsid w:val="00DE636A"/>
    <w:rsid w:val="00DE7CC3"/>
    <w:rsid w:val="00DF0298"/>
    <w:rsid w:val="00DF1DF2"/>
    <w:rsid w:val="00DF3468"/>
    <w:rsid w:val="00DF3E07"/>
    <w:rsid w:val="00DF6C88"/>
    <w:rsid w:val="00DF6FC8"/>
    <w:rsid w:val="00E013F4"/>
    <w:rsid w:val="00E01CFB"/>
    <w:rsid w:val="00E03921"/>
    <w:rsid w:val="00E04307"/>
    <w:rsid w:val="00E057C9"/>
    <w:rsid w:val="00E1056C"/>
    <w:rsid w:val="00E128FC"/>
    <w:rsid w:val="00E14FD3"/>
    <w:rsid w:val="00E167C2"/>
    <w:rsid w:val="00E20F4D"/>
    <w:rsid w:val="00E25BC6"/>
    <w:rsid w:val="00E2610D"/>
    <w:rsid w:val="00E264BF"/>
    <w:rsid w:val="00E274EE"/>
    <w:rsid w:val="00E31EA5"/>
    <w:rsid w:val="00E37DE8"/>
    <w:rsid w:val="00E40859"/>
    <w:rsid w:val="00E41952"/>
    <w:rsid w:val="00E577BD"/>
    <w:rsid w:val="00E61346"/>
    <w:rsid w:val="00E628B0"/>
    <w:rsid w:val="00E62B11"/>
    <w:rsid w:val="00E75708"/>
    <w:rsid w:val="00E76DE3"/>
    <w:rsid w:val="00E83848"/>
    <w:rsid w:val="00E8458E"/>
    <w:rsid w:val="00E87DDA"/>
    <w:rsid w:val="00E953CA"/>
    <w:rsid w:val="00E95CE3"/>
    <w:rsid w:val="00EA1974"/>
    <w:rsid w:val="00EA2449"/>
    <w:rsid w:val="00EB04D5"/>
    <w:rsid w:val="00EB23BF"/>
    <w:rsid w:val="00EB256C"/>
    <w:rsid w:val="00EB2B88"/>
    <w:rsid w:val="00EB3D38"/>
    <w:rsid w:val="00EC3122"/>
    <w:rsid w:val="00EC7CEE"/>
    <w:rsid w:val="00ED0A59"/>
    <w:rsid w:val="00ED608D"/>
    <w:rsid w:val="00EE5752"/>
    <w:rsid w:val="00EE7AB2"/>
    <w:rsid w:val="00EE7F88"/>
    <w:rsid w:val="00EF224D"/>
    <w:rsid w:val="00EF244B"/>
    <w:rsid w:val="00EF38EF"/>
    <w:rsid w:val="00EF43F3"/>
    <w:rsid w:val="00EF4D2B"/>
    <w:rsid w:val="00F007E4"/>
    <w:rsid w:val="00F01EA6"/>
    <w:rsid w:val="00F03BF5"/>
    <w:rsid w:val="00F04574"/>
    <w:rsid w:val="00F05B24"/>
    <w:rsid w:val="00F076DB"/>
    <w:rsid w:val="00F14ACD"/>
    <w:rsid w:val="00F14DE7"/>
    <w:rsid w:val="00F150DD"/>
    <w:rsid w:val="00F15EF2"/>
    <w:rsid w:val="00F20BDC"/>
    <w:rsid w:val="00F20C5D"/>
    <w:rsid w:val="00F216FD"/>
    <w:rsid w:val="00F25C2C"/>
    <w:rsid w:val="00F25E62"/>
    <w:rsid w:val="00F2656B"/>
    <w:rsid w:val="00F26E5A"/>
    <w:rsid w:val="00F30CF9"/>
    <w:rsid w:val="00F30E30"/>
    <w:rsid w:val="00F32743"/>
    <w:rsid w:val="00F3315A"/>
    <w:rsid w:val="00F36294"/>
    <w:rsid w:val="00F36AB0"/>
    <w:rsid w:val="00F42EF8"/>
    <w:rsid w:val="00F434E6"/>
    <w:rsid w:val="00F43BB8"/>
    <w:rsid w:val="00F4789B"/>
    <w:rsid w:val="00F507FA"/>
    <w:rsid w:val="00F546BD"/>
    <w:rsid w:val="00F61DE3"/>
    <w:rsid w:val="00F6403E"/>
    <w:rsid w:val="00F66E38"/>
    <w:rsid w:val="00F66F13"/>
    <w:rsid w:val="00F70676"/>
    <w:rsid w:val="00F747B8"/>
    <w:rsid w:val="00F74ACD"/>
    <w:rsid w:val="00F768D5"/>
    <w:rsid w:val="00F768E6"/>
    <w:rsid w:val="00F802FA"/>
    <w:rsid w:val="00F81C79"/>
    <w:rsid w:val="00F82783"/>
    <w:rsid w:val="00F849EA"/>
    <w:rsid w:val="00F85951"/>
    <w:rsid w:val="00F859F6"/>
    <w:rsid w:val="00F8762F"/>
    <w:rsid w:val="00F878D2"/>
    <w:rsid w:val="00F879FB"/>
    <w:rsid w:val="00F90F4B"/>
    <w:rsid w:val="00F93723"/>
    <w:rsid w:val="00F93D92"/>
    <w:rsid w:val="00F96367"/>
    <w:rsid w:val="00F96F82"/>
    <w:rsid w:val="00F9755E"/>
    <w:rsid w:val="00F979A4"/>
    <w:rsid w:val="00FA0B69"/>
    <w:rsid w:val="00FA2460"/>
    <w:rsid w:val="00FA29EE"/>
    <w:rsid w:val="00FB1452"/>
    <w:rsid w:val="00FB2228"/>
    <w:rsid w:val="00FB48AF"/>
    <w:rsid w:val="00FB48D7"/>
    <w:rsid w:val="00FB7AFC"/>
    <w:rsid w:val="00FC3230"/>
    <w:rsid w:val="00FC6ECE"/>
    <w:rsid w:val="00FD0429"/>
    <w:rsid w:val="00FD1DBE"/>
    <w:rsid w:val="00FD71DF"/>
    <w:rsid w:val="00FE0050"/>
    <w:rsid w:val="00FE156C"/>
    <w:rsid w:val="00FE1791"/>
    <w:rsid w:val="00FE47CB"/>
    <w:rsid w:val="00FE4B1E"/>
    <w:rsid w:val="00FF1051"/>
    <w:rsid w:val="00FF5202"/>
    <w:rsid w:val="00FF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0A"/>
  </w:style>
  <w:style w:type="paragraph" w:styleId="2">
    <w:name w:val="heading 2"/>
    <w:basedOn w:val="a"/>
    <w:next w:val="a"/>
    <w:link w:val="20"/>
    <w:qFormat/>
    <w:rsid w:val="00370882"/>
    <w:pPr>
      <w:keepNext/>
      <w:spacing w:after="0" w:line="240" w:lineRule="auto"/>
      <w:ind w:hanging="5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4C"/>
    <w:pPr>
      <w:ind w:left="720"/>
      <w:contextualSpacing/>
    </w:pPr>
  </w:style>
  <w:style w:type="paragraph" w:styleId="a4">
    <w:name w:val="Normal (Web)"/>
    <w:basedOn w:val="a"/>
    <w:uiPriority w:val="99"/>
    <w:rsid w:val="007F21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088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AB2AFE"/>
    <w:rPr>
      <w:b/>
      <w:bCs/>
    </w:rPr>
  </w:style>
  <w:style w:type="character" w:customStyle="1" w:styleId="apple-converted-space">
    <w:name w:val="apple-converted-space"/>
    <w:basedOn w:val="a0"/>
    <w:rsid w:val="00AB2AFE"/>
  </w:style>
  <w:style w:type="paragraph" w:customStyle="1" w:styleId="nospacing">
    <w:name w:val="nospacing"/>
    <w:basedOn w:val="a"/>
    <w:rsid w:val="003A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EB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C6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rsid w:val="00E1056C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Верхний колонтитул Знак"/>
    <w:basedOn w:val="a0"/>
    <w:link w:val="a6"/>
    <w:rsid w:val="00E1056C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210">
    <w:name w:val="Основной текст с отступом 21"/>
    <w:basedOn w:val="a"/>
    <w:rsid w:val="00955BB1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uk-UA" w:eastAsia="ar-SA"/>
    </w:rPr>
  </w:style>
  <w:style w:type="paragraph" w:customStyle="1" w:styleId="Style3">
    <w:name w:val="Style3"/>
    <w:basedOn w:val="a"/>
    <w:rsid w:val="00A47C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A47CA4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rsid w:val="001A1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C25CC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rvps2">
    <w:name w:val="rvps2"/>
    <w:basedOn w:val="a"/>
    <w:rsid w:val="00EA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A1974"/>
  </w:style>
  <w:style w:type="paragraph" w:styleId="a9">
    <w:name w:val="Body Text Indent"/>
    <w:basedOn w:val="a"/>
    <w:link w:val="aa"/>
    <w:rsid w:val="00AF465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character" w:customStyle="1" w:styleId="aa">
    <w:name w:val="Основной текст с отступом Знак"/>
    <w:basedOn w:val="a0"/>
    <w:link w:val="a9"/>
    <w:rsid w:val="00AF4657"/>
    <w:rPr>
      <w:rFonts w:ascii="Times New Roman" w:eastAsia="Times New Roman" w:hAnsi="Times New Roman" w:cs="Times New Roman"/>
      <w:sz w:val="26"/>
      <w:szCs w:val="24"/>
      <w:lang w:val="uk-UA"/>
    </w:rPr>
  </w:style>
  <w:style w:type="paragraph" w:customStyle="1" w:styleId="10">
    <w:name w:val="Знак Знак Знак Знак Знак Знак1 Знак Знак"/>
    <w:basedOn w:val="a"/>
    <w:rsid w:val="00AF46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24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semiHidden/>
    <w:rsid w:val="00932DD4"/>
    <w:rPr>
      <w:color w:val="0000FF"/>
      <w:u w:val="single"/>
    </w:rPr>
  </w:style>
  <w:style w:type="paragraph" w:customStyle="1" w:styleId="11">
    <w:name w:val="Название объекта1"/>
    <w:basedOn w:val="a"/>
    <w:rsid w:val="00932D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paragraph" w:customStyle="1" w:styleId="rvps184">
    <w:name w:val="rvps184"/>
    <w:basedOn w:val="a"/>
    <w:rsid w:val="00CE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E4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A87C-8B9E-4571-807E-D3DB581A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MR2</cp:lastModifiedBy>
  <cp:revision>135</cp:revision>
  <cp:lastPrinted>2020-08-14T08:41:00Z</cp:lastPrinted>
  <dcterms:created xsi:type="dcterms:W3CDTF">2018-10-18T07:11:00Z</dcterms:created>
  <dcterms:modified xsi:type="dcterms:W3CDTF">2020-08-20T11:15:00Z</dcterms:modified>
</cp:coreProperties>
</file>